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66439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C00DD5">
        <w:rPr>
          <w:rFonts w:ascii="Arial" w:eastAsia="MS Mincho" w:hAnsi="Arial" w:cs="Arial"/>
          <w:b/>
          <w:bCs/>
          <w:sz w:val="28"/>
          <w:szCs w:val="28"/>
        </w:rPr>
        <w:t>reparo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U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415</w:t>
      </w:r>
      <w:r w:rsidR="00721857">
        <w:rPr>
          <w:rFonts w:ascii="Arial" w:eastAsia="MS Mincho" w:hAnsi="Arial" w:cs="Arial"/>
          <w:b/>
          <w:bCs/>
          <w:sz w:val="28"/>
          <w:szCs w:val="28"/>
        </w:rPr>
        <w:t>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 xml:space="preserve"> dos Ipês II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B5F4EA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C00DD5">
        <w:rPr>
          <w:rFonts w:ascii="Arial" w:eastAsia="MS Mincho" w:hAnsi="Arial" w:cs="Arial"/>
          <w:sz w:val="28"/>
          <w:szCs w:val="28"/>
        </w:rPr>
        <w:t>danificada e é de suma importância que a mesma funcione corretamente para captar a água d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06CA6"/>
    <w:rsid w:val="00953148"/>
    <w:rsid w:val="00A06CF2"/>
    <w:rsid w:val="00A4587F"/>
    <w:rsid w:val="00A465B1"/>
    <w:rsid w:val="00AE6AEE"/>
    <w:rsid w:val="00B94472"/>
    <w:rsid w:val="00BB1128"/>
    <w:rsid w:val="00BB7DB3"/>
    <w:rsid w:val="00C00C1E"/>
    <w:rsid w:val="00C00DD5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593-36CC-4D60-A53C-40992AE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10:00Z</dcterms:created>
  <dcterms:modified xsi:type="dcterms:W3CDTF">2022-03-02T23:10:00Z</dcterms:modified>
</cp:coreProperties>
</file>